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604E" w14:textId="77777777" w:rsidR="00B42B51" w:rsidRDefault="00B42B51" w:rsidP="003A423B">
      <w:r>
        <w:separator/>
      </w:r>
    </w:p>
  </w:endnote>
  <w:endnote w:type="continuationSeparator" w:id="0">
    <w:p w14:paraId="0DB94820" w14:textId="77777777" w:rsidR="00B42B51" w:rsidRDefault="00B42B5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784E" w14:textId="77777777" w:rsidR="00B42B51" w:rsidRDefault="00B42B51" w:rsidP="003A423B">
      <w:r>
        <w:separator/>
      </w:r>
    </w:p>
  </w:footnote>
  <w:footnote w:type="continuationSeparator" w:id="0">
    <w:p w14:paraId="385F232D" w14:textId="77777777" w:rsidR="00B42B51" w:rsidRDefault="00B42B5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47679512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627086">
      <w:rPr>
        <w:b/>
        <w:sz w:val="22"/>
        <w:szCs w:val="20"/>
      </w:rPr>
      <w:t>22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42B51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8162-DCF8-4B46-AA84-6A9A945CD58F}"/>
</file>

<file path=customXml/itemProps2.xml><?xml version="1.0" encoding="utf-8"?>
<ds:datastoreItem xmlns:ds="http://schemas.openxmlformats.org/officeDocument/2006/customXml" ds:itemID="{4A098427-8CBA-4B4D-9F53-B70EED9CAD98}">
  <ds:schemaRefs>
    <ds:schemaRef ds:uri="caf61add-cf15-4341-ad7c-3bb05f38d729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ef3d409c-51e8-4a1c-b238-cf9f3673307b"/>
    <ds:schemaRef ds:uri="209cd0db-1aa9-466c-8933-4493a1504f6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0</cp:revision>
  <cp:lastPrinted>2023-03-31T20:23:00Z</cp:lastPrinted>
  <dcterms:created xsi:type="dcterms:W3CDTF">2022-06-13T19:56:00Z</dcterms:created>
  <dcterms:modified xsi:type="dcterms:W3CDTF">2023-07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